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</w:t>
      </w:r>
      <w:r w:rsidR="005E2863" w:rsidRPr="00606729">
        <w:rPr>
          <w:sz w:val="28"/>
          <w:szCs w:val="28"/>
        </w:rPr>
        <w:t>Дагестан от</w:t>
      </w:r>
      <w:r w:rsidRPr="00606729">
        <w:rPr>
          <w:sz w:val="28"/>
          <w:szCs w:val="28"/>
        </w:rPr>
        <w:t xml:space="preserve">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1569C4">
        <w:rPr>
          <w:sz w:val="28"/>
          <w:szCs w:val="28"/>
        </w:rPr>
        <w:t>19</w:t>
      </w:r>
      <w:r w:rsidRPr="00606729">
        <w:rPr>
          <w:sz w:val="28"/>
          <w:szCs w:val="28"/>
        </w:rPr>
        <w:t xml:space="preserve">» </w:t>
      </w:r>
      <w:r w:rsidR="001569C4">
        <w:rPr>
          <w:sz w:val="28"/>
          <w:szCs w:val="28"/>
        </w:rPr>
        <w:t xml:space="preserve"> июля </w:t>
      </w:r>
      <w:r w:rsidRPr="00606729">
        <w:rPr>
          <w:sz w:val="28"/>
          <w:szCs w:val="28"/>
        </w:rPr>
        <w:t>201</w:t>
      </w:r>
      <w:r w:rsidR="005E2863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1569C4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1569C4">
        <w:rPr>
          <w:sz w:val="28"/>
          <w:szCs w:val="28"/>
        </w:rPr>
        <w:t xml:space="preserve"> 153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62ADC" w:rsidRDefault="00662ADC" w:rsidP="00662ADC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662ADC" w:rsidRDefault="00662ADC" w:rsidP="00662ADC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662ADC" w:rsidTr="00662ADC">
        <w:trPr>
          <w:trHeight w:val="2026"/>
        </w:trPr>
        <w:tc>
          <w:tcPr>
            <w:tcW w:w="4793" w:type="dxa"/>
          </w:tcPr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662ADC" w:rsidRDefault="00662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 - эксперт отдела по работе с государственным имуществом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AB1F61" w:rsidRDefault="00AB1F61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AB1F61" w:rsidRDefault="00AB1F61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196144">
        <w:rPr>
          <w:b/>
          <w:sz w:val="28"/>
          <w:szCs w:val="28"/>
        </w:rPr>
        <w:t>Дагестанский центр медицины катастроф</w:t>
      </w:r>
      <w:r w:rsidR="00554FB3" w:rsidRPr="00554FB3">
        <w:rPr>
          <w:b/>
          <w:sz w:val="28"/>
          <w:szCs w:val="28"/>
        </w:rPr>
        <w:t xml:space="preserve">» </w:t>
      </w:r>
      <w:r w:rsidR="00380E5F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291536" w:rsidRDefault="00554FB3" w:rsidP="00727C4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5E2863" w:rsidRPr="005E2863">
        <w:rPr>
          <w:sz w:val="28"/>
          <w:szCs w:val="28"/>
        </w:rPr>
        <w:t>ГБУ Республики Дагестан «Автобаза Минздрава Дагестана»</w:t>
      </w:r>
      <w:r>
        <w:rPr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5E2863">
        <w:rPr>
          <w:sz w:val="28"/>
          <w:szCs w:val="28"/>
        </w:rPr>
        <w:t>14 февраля 2019 г. № 39</w:t>
      </w:r>
      <w:r w:rsidR="0048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вопросу списания с баланса </w:t>
      </w:r>
      <w:r w:rsidR="001C2995">
        <w:rPr>
          <w:sz w:val="28"/>
          <w:szCs w:val="28"/>
        </w:rPr>
        <w:t>следующ</w:t>
      </w:r>
      <w:r w:rsidR="0048092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48092C">
        <w:rPr>
          <w:sz w:val="28"/>
          <w:szCs w:val="28"/>
        </w:rPr>
        <w:t>ых</w:t>
      </w:r>
      <w:r w:rsidR="001C299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26"/>
      </w:tblGrid>
      <w:tr w:rsidR="00EA0F0B" w:rsidTr="00727C43">
        <w:tc>
          <w:tcPr>
            <w:tcW w:w="5210" w:type="dxa"/>
          </w:tcPr>
          <w:p w:rsidR="00EA0F0B" w:rsidRDefault="00727C43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27C43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713"/>
                  <wp:effectExtent l="0" t="0" r="0" b="0"/>
                  <wp:docPr id="18" name="Рисунок 18" descr="G:\минимущество\О списании транспортных средств Автобаза Минздрава РД\фото\IMG_8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минимущество\О списании транспортных средств Автобаза Минздрава РД\фото\IMG_8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8" cy="244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0F0B" w:rsidRDefault="00727C43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27C43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713"/>
                  <wp:effectExtent l="0" t="0" r="0" b="0"/>
                  <wp:docPr id="19" name="Рисунок 19" descr="G:\минимущество\О списании транспортных средств Автобаза Минздрава РД\фото\IMG_8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нимущество\О списании транспортных средств Автобаза Минздрава РД\фото\IMG_8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73" cy="244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43" w:rsidTr="00727C43">
        <w:tc>
          <w:tcPr>
            <w:tcW w:w="5210" w:type="dxa"/>
          </w:tcPr>
          <w:p w:rsidR="00727C43" w:rsidRPr="00727C43" w:rsidRDefault="00727C43" w:rsidP="001C2995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727C43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713"/>
                  <wp:effectExtent l="0" t="0" r="0" b="0"/>
                  <wp:docPr id="20" name="Рисунок 20" descr="G:\минимущество\О списании транспортных средств Автобаза Минздрава РД\фото\IMG_8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инимущество\О списании транспортных средств Автобаза Минздрава РД\фото\IMG_8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235" cy="244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27C43" w:rsidRDefault="00727C43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27C43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713"/>
                  <wp:effectExtent l="0" t="0" r="0" b="0"/>
                  <wp:docPr id="21" name="Рисунок 21" descr="G:\минимущество\О списании транспортных средств Автобаза Минздрава РД\фото\IMG_8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инимущество\О списании транспортных средств Автобаза Минздрава РД\фото\IMG_8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764" cy="244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43" w:rsidTr="00727C43">
        <w:tc>
          <w:tcPr>
            <w:tcW w:w="10421" w:type="dxa"/>
            <w:gridSpan w:val="2"/>
          </w:tcPr>
          <w:p w:rsidR="00727C43" w:rsidRDefault="00727C43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АЗ 322174, год выпуска 2006, двигатель № 40630А-63032059, кузов                      № 32214060236044, </w:t>
            </w:r>
            <w:r>
              <w:rPr>
                <w:sz w:val="28"/>
                <w:szCs w:val="28"/>
                <w:lang w:val="en-US"/>
              </w:rPr>
              <w:t>VIN</w:t>
            </w:r>
            <w:r w:rsidRPr="001C29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9632217460461382, государственный номер: </w:t>
            </w:r>
            <w:r w:rsidRPr="00AB1F61">
              <w:rPr>
                <w:sz w:val="28"/>
                <w:szCs w:val="28"/>
              </w:rPr>
              <w:t>В 637 УО 05, инвентарный номер 101254201400033, балансовая стоимость 645 449,0 рублей;</w:t>
            </w:r>
          </w:p>
        </w:tc>
      </w:tr>
    </w:tbl>
    <w:p w:rsidR="009768C6" w:rsidRDefault="009768C6" w:rsidP="009768C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133"/>
      </w:tblGrid>
      <w:tr w:rsidR="00EA0F0B" w:rsidTr="00727C43">
        <w:tc>
          <w:tcPr>
            <w:tcW w:w="5210" w:type="dxa"/>
          </w:tcPr>
          <w:p w:rsidR="00EA0F0B" w:rsidRDefault="00EA0F0B" w:rsidP="009768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0F0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604"/>
                  <wp:effectExtent l="0" t="0" r="0" b="0"/>
                  <wp:docPr id="2" name="Рисунок 2" descr="G:\минимущество\О списании транспортных средств Автобаза Минздрава РД\фото\IMG_9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транспортных средств Автобаза Минздрава РД\фото\IMG_9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430" cy="245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0F0B" w:rsidRDefault="00EA0F0B" w:rsidP="009768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0F0B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604"/>
                  <wp:effectExtent l="0" t="0" r="0" b="0"/>
                  <wp:docPr id="3" name="Рисунок 3" descr="G:\минимущество\О списании транспортных средств Автобаза Минздрава РД\фото\IMG_9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транспортных средств Автобаза Минздрава РД\фото\IMG_9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72" cy="245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F0B" w:rsidTr="00727C43">
        <w:tc>
          <w:tcPr>
            <w:tcW w:w="5210" w:type="dxa"/>
          </w:tcPr>
          <w:p w:rsidR="00EA0F0B" w:rsidRPr="00EA0F0B" w:rsidRDefault="00EA0F0B" w:rsidP="009768C6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EA0F0B">
              <w:rPr>
                <w:noProof/>
                <w:sz w:val="28"/>
                <w:szCs w:val="28"/>
              </w:rPr>
              <w:drawing>
                <wp:inline distT="0" distB="0" distL="0" distR="0">
                  <wp:extent cx="3262725" cy="2448000"/>
                  <wp:effectExtent l="0" t="0" r="0" b="0"/>
                  <wp:docPr id="4" name="Рисунок 4" descr="G:\минимущество\О списании транспортных средств Автобаза Минздрава РД\фото\IMG_9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транспортных средств Автобаза Минздрава РД\фото\IMG_9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72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0F0B" w:rsidRPr="00EA0F0B" w:rsidRDefault="00EA0F0B" w:rsidP="009768C6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EA0F0B" w:rsidTr="00727C43">
        <w:tc>
          <w:tcPr>
            <w:tcW w:w="10421" w:type="dxa"/>
            <w:gridSpan w:val="2"/>
          </w:tcPr>
          <w:p w:rsidR="00EA0F0B" w:rsidRPr="00EA0F0B" w:rsidRDefault="00EA0F0B" w:rsidP="009768C6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AB1F61">
              <w:rPr>
                <w:sz w:val="28"/>
                <w:szCs w:val="28"/>
              </w:rPr>
              <w:t xml:space="preserve">- ГАЗ 322174, год выпуска 2006, двигатель № 40630А-63023612, кузов                      № 32214060234019, </w:t>
            </w:r>
            <w:r w:rsidRPr="00AB1F61">
              <w:rPr>
                <w:sz w:val="28"/>
                <w:szCs w:val="28"/>
                <w:lang w:val="en-US"/>
              </w:rPr>
              <w:t>VIN</w:t>
            </w:r>
            <w:r w:rsidRPr="00AB1F61">
              <w:rPr>
                <w:sz w:val="28"/>
                <w:szCs w:val="28"/>
              </w:rPr>
              <w:t xml:space="preserve"> </w:t>
            </w:r>
            <w:r w:rsidRPr="00AB1F61">
              <w:rPr>
                <w:sz w:val="28"/>
                <w:szCs w:val="28"/>
                <w:lang w:val="en-US"/>
              </w:rPr>
              <w:t>X</w:t>
            </w:r>
            <w:r w:rsidRPr="00AB1F61">
              <w:rPr>
                <w:sz w:val="28"/>
                <w:szCs w:val="28"/>
              </w:rPr>
              <w:t>9632217460459139, государственный номер: В 627 УО 05, инвентарный номер 101252201400028, балансовая стоимость 645 449,0 рублей;</w:t>
            </w:r>
          </w:p>
        </w:tc>
      </w:tr>
    </w:tbl>
    <w:p w:rsidR="00FA53BD" w:rsidRDefault="00FA53BD" w:rsidP="00FA53BD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5218"/>
      </w:tblGrid>
      <w:tr w:rsidR="00EA0F0B" w:rsidTr="00727C43">
        <w:tc>
          <w:tcPr>
            <w:tcW w:w="5203" w:type="dxa"/>
          </w:tcPr>
          <w:p w:rsidR="00EA0F0B" w:rsidRDefault="00984AF1" w:rsidP="00FA53B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84AF1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604"/>
                  <wp:effectExtent l="0" t="0" r="0" b="0"/>
                  <wp:docPr id="11" name="Рисунок 11" descr="G:\минимущество\О списании транспортных средств Автобаза Минздрава РД\фото\IMG_9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транспортных средств Автобаза Минздрава РД\фото\IMG_9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263" cy="245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EA0F0B" w:rsidRDefault="00984AF1" w:rsidP="00FA53B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84AF1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604"/>
                  <wp:effectExtent l="0" t="0" r="0" b="0"/>
                  <wp:docPr id="12" name="Рисунок 12" descr="G:\минимущество\О списании транспортных средств Автобаза Минздрава РД\фото\IMG_9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транспортных средств Автобаза Минздрава РД\фото\IMG_9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314" cy="244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AF1" w:rsidTr="00727C43">
        <w:tc>
          <w:tcPr>
            <w:tcW w:w="10421" w:type="dxa"/>
            <w:gridSpan w:val="2"/>
          </w:tcPr>
          <w:p w:rsidR="00984AF1" w:rsidRDefault="00984AF1" w:rsidP="00FA53B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B1F61">
              <w:rPr>
                <w:sz w:val="28"/>
                <w:szCs w:val="28"/>
              </w:rPr>
              <w:t xml:space="preserve">- ГАЗ 322174, год выпуска 2006, двигатель № 40630А-63076326, кузов                      № 32214060251507, </w:t>
            </w:r>
            <w:r w:rsidRPr="00AB1F61">
              <w:rPr>
                <w:sz w:val="28"/>
                <w:szCs w:val="28"/>
                <w:lang w:val="en-US"/>
              </w:rPr>
              <w:t>VIN</w:t>
            </w:r>
            <w:r w:rsidRPr="00AB1F61">
              <w:rPr>
                <w:sz w:val="28"/>
                <w:szCs w:val="28"/>
              </w:rPr>
              <w:t xml:space="preserve"> </w:t>
            </w:r>
            <w:r w:rsidRPr="00AB1F61">
              <w:rPr>
                <w:sz w:val="28"/>
                <w:szCs w:val="28"/>
                <w:lang w:val="en-US"/>
              </w:rPr>
              <w:t>X</w:t>
            </w:r>
            <w:r w:rsidRPr="00AB1F61">
              <w:rPr>
                <w:sz w:val="28"/>
                <w:szCs w:val="28"/>
              </w:rPr>
              <w:t>9632217460477713, государственный номер: В 803 УО 05, инвентарный номер 101252201400025, балансовая стоимость 645 449,0 рублей;</w:t>
            </w:r>
          </w:p>
        </w:tc>
      </w:tr>
    </w:tbl>
    <w:p w:rsidR="00FA53BD" w:rsidRDefault="00FA53BD" w:rsidP="00984AF1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289"/>
      </w:tblGrid>
      <w:tr w:rsidR="00EA0F0B" w:rsidTr="00727C43">
        <w:tc>
          <w:tcPr>
            <w:tcW w:w="5210" w:type="dxa"/>
          </w:tcPr>
          <w:p w:rsidR="00EA0F0B" w:rsidRDefault="00984AF1" w:rsidP="00FA53B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84AF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62300" cy="2447604"/>
                  <wp:effectExtent l="0" t="0" r="0" b="0"/>
                  <wp:docPr id="13" name="Рисунок 13" descr="G:\минимущество\О списании транспортных средств Автобаза Минздрава РД\фото\IMG_9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транспортных средств Автобаза Минздрава РД\фото\IMG_9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902" cy="245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0F0B" w:rsidRDefault="00727C43" w:rsidP="00FA53B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727C43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17" name="Рисунок 17" descr="G:\минимущество\О списании транспортных средств Автобаза Минздрава РД\фото\IMG_8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транспортных средств Автобаза Минздрава РД\фото\IMG_8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AF1" w:rsidTr="00727C43">
        <w:tc>
          <w:tcPr>
            <w:tcW w:w="10421" w:type="dxa"/>
            <w:gridSpan w:val="2"/>
          </w:tcPr>
          <w:p w:rsidR="00984AF1" w:rsidRDefault="00984AF1" w:rsidP="00E5181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B1F61">
              <w:rPr>
                <w:sz w:val="28"/>
                <w:szCs w:val="28"/>
              </w:rPr>
              <w:t xml:space="preserve">- ГАЗ 32214, год выпуска 2006, двигатель № 405220-63088887, кузов      </w:t>
            </w:r>
            <w:r>
              <w:rPr>
                <w:sz w:val="28"/>
                <w:szCs w:val="28"/>
              </w:rPr>
              <w:t xml:space="preserve">     </w:t>
            </w:r>
            <w:r w:rsidRPr="00AB1F61">
              <w:rPr>
                <w:sz w:val="28"/>
                <w:szCs w:val="28"/>
              </w:rPr>
              <w:t xml:space="preserve">                № 32214060257590, </w:t>
            </w:r>
            <w:r w:rsidRPr="00AB1F61">
              <w:rPr>
                <w:sz w:val="28"/>
                <w:szCs w:val="28"/>
                <w:lang w:val="en-US"/>
              </w:rPr>
              <w:t>VIN</w:t>
            </w:r>
            <w:r w:rsidRPr="00AB1F61">
              <w:rPr>
                <w:sz w:val="28"/>
                <w:szCs w:val="28"/>
              </w:rPr>
              <w:t xml:space="preserve"> </w:t>
            </w:r>
            <w:r w:rsidRPr="00AB1F61">
              <w:rPr>
                <w:sz w:val="28"/>
                <w:szCs w:val="28"/>
                <w:lang w:val="en-US"/>
              </w:rPr>
              <w:t>X</w:t>
            </w:r>
            <w:r w:rsidRPr="00AB1F61">
              <w:rPr>
                <w:sz w:val="28"/>
                <w:szCs w:val="28"/>
              </w:rPr>
              <w:t>9632214060482915, государственный номер: В 795 УО 05, инвентарный номер 101252201400024, балансовая стоимость 675 449,0 рублей;</w:t>
            </w:r>
          </w:p>
        </w:tc>
      </w:tr>
    </w:tbl>
    <w:p w:rsidR="003D36E7" w:rsidRDefault="003D36E7" w:rsidP="00EA0F0B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225"/>
      </w:tblGrid>
      <w:tr w:rsidR="00EA0F0B" w:rsidTr="00727C43">
        <w:tc>
          <w:tcPr>
            <w:tcW w:w="5196" w:type="dxa"/>
          </w:tcPr>
          <w:p w:rsidR="00EA0F0B" w:rsidRDefault="00EA0F0B" w:rsidP="003D36E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0F0B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604"/>
                  <wp:effectExtent l="0" t="0" r="0" b="0"/>
                  <wp:docPr id="5" name="Рисунок 5" descr="G:\минимущество\О списании транспортных средств Автобаза Минздрава РД\фото\IMG_9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транспортных средств Автобаза Минздрава РД\фото\IMG_9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635" cy="245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EA0F0B" w:rsidRDefault="00EA0F0B" w:rsidP="003D36E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0F0B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604"/>
                  <wp:effectExtent l="0" t="0" r="0" b="0"/>
                  <wp:docPr id="6" name="Рисунок 6" descr="G:\минимущество\О списании транспортных средств Автобаза Минздрава РД\фото\IMG_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транспортных средств Автобаза Минздрава РД\фото\IMG_9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267" cy="245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AF1" w:rsidTr="00727C43">
        <w:tc>
          <w:tcPr>
            <w:tcW w:w="5196" w:type="dxa"/>
          </w:tcPr>
          <w:p w:rsidR="00984AF1" w:rsidRPr="00EA0F0B" w:rsidRDefault="00984AF1" w:rsidP="003D36E7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984AF1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290"/>
                  <wp:effectExtent l="0" t="0" r="0" b="0"/>
                  <wp:docPr id="10" name="Рисунок 10" descr="G:\минимущество\О списании транспортных средств Автобаза Минздрава РД\фото\IMG_9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транспортных средств Автобаза Минздрава РД\фото\IMG_9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16" cy="245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984AF1" w:rsidRPr="00EA0F0B" w:rsidRDefault="00984AF1" w:rsidP="003D36E7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EA0F0B" w:rsidTr="00727C43">
        <w:tc>
          <w:tcPr>
            <w:tcW w:w="10421" w:type="dxa"/>
            <w:gridSpan w:val="2"/>
          </w:tcPr>
          <w:p w:rsidR="00EA0F0B" w:rsidRDefault="00EA0F0B" w:rsidP="006D73F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B1F61">
              <w:rPr>
                <w:sz w:val="28"/>
                <w:szCs w:val="28"/>
              </w:rPr>
              <w:t xml:space="preserve">- ГАЗ 32214, год выпуска 2006, двигатель № 405220-63089982, кузов                 </w:t>
            </w:r>
            <w:r w:rsidR="00727C43">
              <w:rPr>
                <w:sz w:val="28"/>
                <w:szCs w:val="28"/>
              </w:rPr>
              <w:t xml:space="preserve">   </w:t>
            </w:r>
            <w:r w:rsidRPr="00AB1F61">
              <w:rPr>
                <w:sz w:val="28"/>
                <w:szCs w:val="28"/>
              </w:rPr>
              <w:t xml:space="preserve">     № 32214060258005, </w:t>
            </w:r>
            <w:r w:rsidRPr="00AB1F61">
              <w:rPr>
                <w:sz w:val="28"/>
                <w:szCs w:val="28"/>
                <w:lang w:val="en-US"/>
              </w:rPr>
              <w:t>VIN</w:t>
            </w:r>
            <w:r w:rsidRPr="00AB1F61">
              <w:rPr>
                <w:sz w:val="28"/>
                <w:szCs w:val="28"/>
              </w:rPr>
              <w:t xml:space="preserve"> </w:t>
            </w:r>
            <w:r w:rsidRPr="00AB1F61">
              <w:rPr>
                <w:sz w:val="28"/>
                <w:szCs w:val="28"/>
                <w:lang w:val="en-US"/>
              </w:rPr>
              <w:t>X</w:t>
            </w:r>
            <w:r w:rsidRPr="00AB1F61">
              <w:rPr>
                <w:sz w:val="28"/>
                <w:szCs w:val="28"/>
              </w:rPr>
              <w:t>9632214060483110, государственный номер: В 794 УО 05, инвентарный номер 101252201400023, балансовая стоимость 675 449,0 рублей;</w:t>
            </w:r>
          </w:p>
        </w:tc>
      </w:tr>
    </w:tbl>
    <w:p w:rsidR="003D36E7" w:rsidRDefault="003D36E7" w:rsidP="003D36E7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26"/>
      </w:tblGrid>
      <w:tr w:rsidR="00EA0F0B" w:rsidTr="00727C43">
        <w:tc>
          <w:tcPr>
            <w:tcW w:w="5195" w:type="dxa"/>
          </w:tcPr>
          <w:p w:rsidR="00EA0F0B" w:rsidRDefault="00EA0F0B" w:rsidP="003D36E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0F0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447604"/>
                  <wp:effectExtent l="0" t="0" r="0" b="0"/>
                  <wp:docPr id="7" name="Рисунок 7" descr="G:\минимущество\О списании транспортных средств Автобаза Минздрава РД\фото\IMG_9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транспортных средств Автобаза Минздрава РД\фото\IMG_9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197" cy="245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A0F0B" w:rsidRDefault="00EA0F0B" w:rsidP="003D36E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A0F0B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604"/>
                  <wp:effectExtent l="0" t="0" r="0" b="0"/>
                  <wp:docPr id="8" name="Рисунок 8" descr="G:\минимущество\О списании транспортных средств Автобаза Минздрава РД\фото\IMG_9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транспортных средств Автобаза Минздрава РД\фото\IMG_9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29" cy="245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F0B" w:rsidTr="00727C43">
        <w:tc>
          <w:tcPr>
            <w:tcW w:w="5195" w:type="dxa"/>
          </w:tcPr>
          <w:p w:rsidR="00EA0F0B" w:rsidRPr="00EA0F0B" w:rsidRDefault="00EA0F0B" w:rsidP="003D36E7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EA0F0B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604"/>
                  <wp:effectExtent l="0" t="0" r="0" b="0"/>
                  <wp:docPr id="9" name="Рисунок 9" descr="G:\минимущество\О списании транспортных средств Автобаза Минздрава РД\фото\IMG_9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транспортных средств Автобаза Минздрава РД\фото\IMG_9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37" cy="246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EA0F0B" w:rsidRDefault="00EA0F0B" w:rsidP="003D36E7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</w:tr>
      <w:tr w:rsidR="00EA0F0B" w:rsidTr="00727C43">
        <w:tc>
          <w:tcPr>
            <w:tcW w:w="10421" w:type="dxa"/>
            <w:gridSpan w:val="2"/>
          </w:tcPr>
          <w:p w:rsidR="00EA0F0B" w:rsidRDefault="00EA0F0B" w:rsidP="003D36E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B1F61">
              <w:rPr>
                <w:sz w:val="28"/>
                <w:szCs w:val="28"/>
              </w:rPr>
              <w:t>- УАЗ 396202, год выпуска 2006, двигатель № 40210</w:t>
            </w:r>
            <w:r w:rsidRPr="00AB1F61">
              <w:rPr>
                <w:sz w:val="28"/>
                <w:szCs w:val="28"/>
                <w:lang w:val="en-US"/>
              </w:rPr>
              <w:t>L</w:t>
            </w:r>
            <w:r w:rsidRPr="00AB1F61">
              <w:rPr>
                <w:sz w:val="28"/>
                <w:szCs w:val="28"/>
              </w:rPr>
              <w:t xml:space="preserve">-50024789, кузов                      № 339620050220807, шасси № 3741006047625, </w:t>
            </w:r>
            <w:r w:rsidRPr="00AB1F61">
              <w:rPr>
                <w:sz w:val="28"/>
                <w:szCs w:val="28"/>
                <w:lang w:val="en-US"/>
              </w:rPr>
              <w:t>VIN</w:t>
            </w:r>
            <w:r w:rsidRPr="00AB1F61">
              <w:rPr>
                <w:sz w:val="28"/>
                <w:szCs w:val="28"/>
              </w:rPr>
              <w:t xml:space="preserve"> </w:t>
            </w:r>
            <w:r w:rsidRPr="00AB1F61">
              <w:rPr>
                <w:sz w:val="28"/>
                <w:szCs w:val="28"/>
                <w:lang w:val="en-US"/>
              </w:rPr>
              <w:t>X</w:t>
            </w:r>
            <w:r w:rsidRPr="00AB1F61">
              <w:rPr>
                <w:sz w:val="28"/>
                <w:szCs w:val="28"/>
              </w:rPr>
              <w:t>ТТ39620260450407, государственный номер: Е 579 КТ 05, инвентарный номер 0000000000000000000000000000027, балансовая стоимость 267 226,0 рублей;</w:t>
            </w:r>
          </w:p>
        </w:tc>
      </w:tr>
    </w:tbl>
    <w:p w:rsidR="00665DE4" w:rsidRDefault="00665DE4" w:rsidP="00727C43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A0F0B" w:rsidTr="00727C43">
        <w:tc>
          <w:tcPr>
            <w:tcW w:w="5210" w:type="dxa"/>
          </w:tcPr>
          <w:p w:rsidR="00EA0F0B" w:rsidRDefault="00984AF1" w:rsidP="00665DE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84AF1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713"/>
                  <wp:effectExtent l="0" t="0" r="0" b="0"/>
                  <wp:docPr id="14" name="Рисунок 14" descr="G:\минимущество\О списании транспортных средств Автобаза Минздрава РД\фото\IMG_8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нимущество\О списании транспортных средств Автобаза Минздрава РД\фото\IMG_8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73" cy="244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A0F0B" w:rsidRDefault="00984AF1" w:rsidP="00665DE4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984AF1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290"/>
                  <wp:effectExtent l="0" t="0" r="0" b="0"/>
                  <wp:docPr id="15" name="Рисунок 15" descr="G:\минимущество\О списании транспортных средств Автобаза Минздрава РД\фото\IMG_8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нимущество\О списании транспортных средств Автобаза Минздрава РД\фото\IMG_8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73" cy="244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43" w:rsidTr="00727C43">
        <w:tc>
          <w:tcPr>
            <w:tcW w:w="5210" w:type="dxa"/>
          </w:tcPr>
          <w:p w:rsidR="00727C43" w:rsidRPr="00984AF1" w:rsidRDefault="00727C43" w:rsidP="00665DE4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 w:rsidRPr="00727C4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24200" cy="2447713"/>
                  <wp:effectExtent l="0" t="0" r="0" b="0"/>
                  <wp:docPr id="16" name="Рисунок 16" descr="G:\минимущество\О списании транспортных средств Автобаза Минздрава РД\фото\IMG_8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нимущество\О списании транспортных средств Автобаза Минздрава РД\фото\IMG_8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66" cy="245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27C43" w:rsidRPr="00984AF1" w:rsidRDefault="00727C43" w:rsidP="00665DE4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727C43" w:rsidTr="00727C43">
        <w:tc>
          <w:tcPr>
            <w:tcW w:w="10421" w:type="dxa"/>
            <w:gridSpan w:val="2"/>
          </w:tcPr>
          <w:p w:rsidR="00727C43" w:rsidRPr="00984AF1" w:rsidRDefault="00E5181C" w:rsidP="00665DE4">
            <w:pPr>
              <w:spacing w:line="33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УАЗ 396</w:t>
            </w:r>
            <w:r w:rsidR="00727C43" w:rsidRPr="00AB1F61">
              <w:rPr>
                <w:sz w:val="28"/>
                <w:szCs w:val="28"/>
              </w:rPr>
              <w:t xml:space="preserve">29, год выпуска 2004, двигатель УМЗ-421800 № 40306696, кузов                      № 339620040208892, шасси № 37410040412347, </w:t>
            </w:r>
            <w:r w:rsidR="00727C43" w:rsidRPr="00AB1F61">
              <w:rPr>
                <w:sz w:val="28"/>
                <w:szCs w:val="28"/>
                <w:lang w:val="en-US"/>
              </w:rPr>
              <w:t>VIN</w:t>
            </w:r>
            <w:r w:rsidR="00727C43" w:rsidRPr="00AB1F61">
              <w:rPr>
                <w:sz w:val="28"/>
                <w:szCs w:val="28"/>
              </w:rPr>
              <w:t xml:space="preserve"> </w:t>
            </w:r>
            <w:r w:rsidR="00727C43" w:rsidRPr="00AB1F61">
              <w:rPr>
                <w:sz w:val="28"/>
                <w:szCs w:val="28"/>
                <w:lang w:val="en-US"/>
              </w:rPr>
              <w:t>X</w:t>
            </w:r>
            <w:r w:rsidR="00727C43" w:rsidRPr="00AB1F61">
              <w:rPr>
                <w:sz w:val="28"/>
                <w:szCs w:val="28"/>
              </w:rPr>
              <w:t>ТТ39629040491462, государственный номер: В 598 РР 05, инвентарный номер 0000000000000000000000000000023, балансовая стоимость 223 153,0 рублей.</w:t>
            </w:r>
          </w:p>
        </w:tc>
      </w:tr>
    </w:tbl>
    <w:p w:rsidR="00AD552B" w:rsidRDefault="00727C43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ГБУ Республики Дагестан «Автобаза Минздрава </w:t>
      </w:r>
      <w:r w:rsidR="00A00B71">
        <w:rPr>
          <w:sz w:val="28"/>
          <w:szCs w:val="28"/>
        </w:rPr>
        <w:t>Дагестана» от</w:t>
      </w:r>
      <w:r>
        <w:rPr>
          <w:sz w:val="28"/>
          <w:szCs w:val="28"/>
        </w:rPr>
        <w:t xml:space="preserve"> 31 января 2018 г. № 16-П постоянно действующая комиссия по приему и списанию основных средств</w:t>
      </w:r>
      <w:r w:rsidR="00AD552B">
        <w:rPr>
          <w:sz w:val="28"/>
          <w:szCs w:val="28"/>
        </w:rPr>
        <w:t xml:space="preserve"> решила списать вышеуказанные транспортные средства в связи с тем, что они в результате длительной интенсивной эксплуатации выработали свой физический ресурс и их ремонт и модернизация нецелесообразны (протокол от 20 декабря 2017 г. № 1).</w:t>
      </w:r>
    </w:p>
    <w:p w:rsidR="005A68FA" w:rsidRDefault="00AD552B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у проверки целесообразности списания материальных ценностей ГБУ Республики Дагестан «Автобаза МЗ РД</w:t>
      </w:r>
      <w:r w:rsidR="00752324">
        <w:rPr>
          <w:sz w:val="28"/>
          <w:szCs w:val="28"/>
        </w:rPr>
        <w:t>»</w:t>
      </w:r>
      <w:r>
        <w:rPr>
          <w:sz w:val="28"/>
          <w:szCs w:val="28"/>
        </w:rPr>
        <w:t xml:space="preserve"> от 10 апреля 2018 г., выданного </w:t>
      </w:r>
      <w:r w:rsidR="00752324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здравоохранения Республики</w:t>
      </w:r>
      <w:r w:rsidR="005A68FA">
        <w:rPr>
          <w:sz w:val="28"/>
          <w:szCs w:val="28"/>
        </w:rPr>
        <w:t xml:space="preserve"> Дагестан:</w:t>
      </w:r>
    </w:p>
    <w:p w:rsidR="005A68FA" w:rsidRDefault="005A68FA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2324">
        <w:rPr>
          <w:sz w:val="28"/>
          <w:szCs w:val="28"/>
        </w:rPr>
        <w:t xml:space="preserve"> у автомобиля ГАЗ 322174, государственный номер: </w:t>
      </w:r>
      <w:r w:rsidR="00752324" w:rsidRPr="00AB1F61">
        <w:rPr>
          <w:sz w:val="28"/>
          <w:szCs w:val="28"/>
        </w:rPr>
        <w:t>В 637 УО 05</w:t>
      </w:r>
      <w:r w:rsidR="00752324">
        <w:rPr>
          <w:sz w:val="28"/>
          <w:szCs w:val="28"/>
        </w:rPr>
        <w:t xml:space="preserve">, кузов покрыт сквозной коррозией, редуктор заднего моста, коробка передач также сильно изношены и не подлежит ремонту, головка и блок двигателя имеют предельный износ и ремонту не подлежат; </w:t>
      </w:r>
    </w:p>
    <w:p w:rsidR="00727C43" w:rsidRDefault="005A68FA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324">
        <w:rPr>
          <w:sz w:val="28"/>
          <w:szCs w:val="28"/>
        </w:rPr>
        <w:t xml:space="preserve">у автомобиля </w:t>
      </w:r>
      <w:r w:rsidR="00752324" w:rsidRPr="00AB1F61">
        <w:rPr>
          <w:sz w:val="28"/>
          <w:szCs w:val="28"/>
        </w:rPr>
        <w:t xml:space="preserve">ГАЗ 322174, государственный номер: В 627 УО </w:t>
      </w:r>
      <w:r w:rsidR="00B12E59" w:rsidRPr="00AB1F61">
        <w:rPr>
          <w:sz w:val="28"/>
          <w:szCs w:val="28"/>
        </w:rPr>
        <w:t>05</w:t>
      </w:r>
      <w:r w:rsidR="00B12E59">
        <w:rPr>
          <w:sz w:val="28"/>
          <w:szCs w:val="28"/>
        </w:rPr>
        <w:t>, кузов</w:t>
      </w:r>
      <w:r w:rsidR="00752324">
        <w:rPr>
          <w:sz w:val="28"/>
          <w:szCs w:val="28"/>
        </w:rPr>
        <w:t xml:space="preserve"> покрыт сквозной коррозией, редуктор заднего моста, коробка передач также сильно изношены и не подлежат ремонту</w:t>
      </w:r>
      <w:r>
        <w:rPr>
          <w:sz w:val="28"/>
          <w:szCs w:val="28"/>
        </w:rPr>
        <w:t>,</w:t>
      </w:r>
      <w:r w:rsidRPr="005A68FA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ка и блок двигателя имеют предельный износ и ремонту не подлежат, шкворневой узел передней балки имеет предельный износ;</w:t>
      </w:r>
    </w:p>
    <w:p w:rsidR="005A68FA" w:rsidRDefault="005A68FA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 автомобиля ГАЗ 322174</w:t>
      </w:r>
      <w:r w:rsidRPr="00AB1F61">
        <w:rPr>
          <w:sz w:val="28"/>
          <w:szCs w:val="28"/>
        </w:rPr>
        <w:t>, государственный номер: В 803 УО 05</w:t>
      </w:r>
      <w:r>
        <w:rPr>
          <w:sz w:val="28"/>
          <w:szCs w:val="28"/>
        </w:rPr>
        <w:t xml:space="preserve">, </w:t>
      </w:r>
      <w:r w:rsidR="00B12E59">
        <w:rPr>
          <w:sz w:val="28"/>
          <w:szCs w:val="28"/>
        </w:rPr>
        <w:t xml:space="preserve">кузов </w:t>
      </w:r>
      <w:r>
        <w:rPr>
          <w:sz w:val="28"/>
          <w:szCs w:val="28"/>
        </w:rPr>
        <w:t>покрыт сквозной коррозией, редуктор заднего моста, коробка передач также сильно изношены и не подлежат ремонту,</w:t>
      </w:r>
      <w:r w:rsidRPr="005A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ка и блок двигателя имеют предельный </w:t>
      </w:r>
      <w:r>
        <w:rPr>
          <w:sz w:val="28"/>
          <w:szCs w:val="28"/>
        </w:rPr>
        <w:lastRenderedPageBreak/>
        <w:t>износ и ремонту не подлежат, шкворневой узел передней балки имеет предельный износ;</w:t>
      </w:r>
    </w:p>
    <w:p w:rsidR="00B12E59" w:rsidRDefault="00E5181C" w:rsidP="00B12E59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автомобиля ГАЗ 3221</w:t>
      </w:r>
      <w:r w:rsidR="005A68FA">
        <w:rPr>
          <w:sz w:val="28"/>
          <w:szCs w:val="28"/>
        </w:rPr>
        <w:t>4</w:t>
      </w:r>
      <w:r w:rsidR="005A68FA" w:rsidRPr="00AB1F61">
        <w:rPr>
          <w:sz w:val="28"/>
          <w:szCs w:val="28"/>
        </w:rPr>
        <w:t>, государственный номер: В 795 УО 05</w:t>
      </w:r>
      <w:r w:rsidR="00B12E59">
        <w:rPr>
          <w:sz w:val="28"/>
          <w:szCs w:val="28"/>
        </w:rPr>
        <w:t>, кузов покрыт сквозной коррозией, редуктор заднего моста, коробка передач также сильно изношены и не подлежат ремонту,</w:t>
      </w:r>
      <w:r w:rsidR="00B12E59" w:rsidRPr="005A68FA">
        <w:rPr>
          <w:sz w:val="28"/>
          <w:szCs w:val="28"/>
        </w:rPr>
        <w:t xml:space="preserve"> </w:t>
      </w:r>
      <w:r w:rsidR="00B12E59">
        <w:rPr>
          <w:sz w:val="28"/>
          <w:szCs w:val="28"/>
        </w:rPr>
        <w:t>головка и блок двигателя имеют предельный износ и ремонту не подлежат, шкворневой узел передней балки имеет предельный износ;</w:t>
      </w:r>
    </w:p>
    <w:p w:rsidR="00B12E59" w:rsidRDefault="00B12E59" w:rsidP="00B12E59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автомобиля </w:t>
      </w:r>
      <w:r w:rsidR="00E5181C">
        <w:rPr>
          <w:sz w:val="28"/>
          <w:szCs w:val="28"/>
        </w:rPr>
        <w:t>ГАЗ 3221</w:t>
      </w:r>
      <w:r w:rsidRPr="00AB1F61">
        <w:rPr>
          <w:sz w:val="28"/>
          <w:szCs w:val="28"/>
        </w:rPr>
        <w:t>4, государственный номер: В 794 УО 05</w:t>
      </w:r>
      <w:r>
        <w:rPr>
          <w:sz w:val="28"/>
          <w:szCs w:val="28"/>
        </w:rPr>
        <w:t>, кузов покрыт сквозной коррозией, редуктор заднего моста, коробка передач также сильно изношены и не подлежат ремонту,</w:t>
      </w:r>
      <w:r w:rsidRPr="005A68FA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ка и блок двигателя имеют предельный износ и ремонту не подлежат, шкворневой узел передней балки имеет предельный износ;</w:t>
      </w:r>
    </w:p>
    <w:p w:rsidR="00B12E59" w:rsidRDefault="00B12E59" w:rsidP="00B12E59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автомобиля </w:t>
      </w:r>
      <w:r w:rsidRPr="00AB1F61">
        <w:rPr>
          <w:sz w:val="28"/>
          <w:szCs w:val="28"/>
        </w:rPr>
        <w:t>УАЗ 396202, государственный номер: Е 579 КТ 05</w:t>
      </w:r>
      <w:r>
        <w:rPr>
          <w:sz w:val="28"/>
          <w:szCs w:val="28"/>
        </w:rPr>
        <w:t>, кузов покрыт сквозной коррозией, редуктор заднего моста, коробка передач также сильно изношены и не подлежат ремонту,</w:t>
      </w:r>
      <w:r w:rsidRPr="005A68FA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ка и блок двигателя имеют предельный износ и ремонту не подлежат, шкворневой узел передней балки имеет предельный износ;</w:t>
      </w:r>
    </w:p>
    <w:p w:rsidR="009D3909" w:rsidRDefault="00B12E59" w:rsidP="009D3909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автомобиля </w:t>
      </w:r>
      <w:r w:rsidR="00E5181C">
        <w:rPr>
          <w:sz w:val="28"/>
          <w:szCs w:val="28"/>
        </w:rPr>
        <w:t>УАЗ 396</w:t>
      </w:r>
      <w:r w:rsidRPr="00B12E59">
        <w:rPr>
          <w:sz w:val="28"/>
          <w:szCs w:val="28"/>
        </w:rPr>
        <w:t>29, государственный номер: В 598 РР 05</w:t>
      </w:r>
      <w:r>
        <w:rPr>
          <w:sz w:val="28"/>
          <w:szCs w:val="28"/>
        </w:rPr>
        <w:t xml:space="preserve">, </w:t>
      </w:r>
      <w:r w:rsidR="009D3909">
        <w:rPr>
          <w:sz w:val="28"/>
          <w:szCs w:val="28"/>
        </w:rPr>
        <w:t>кузов покрыт сквозной коррозией, редуктор заднего моста, коробка передач также сильно изношены и не подлежат ремонту,</w:t>
      </w:r>
      <w:r w:rsidR="009D3909" w:rsidRPr="005A68FA">
        <w:rPr>
          <w:sz w:val="28"/>
          <w:szCs w:val="28"/>
        </w:rPr>
        <w:t xml:space="preserve"> </w:t>
      </w:r>
      <w:r w:rsidR="009D3909">
        <w:rPr>
          <w:sz w:val="28"/>
          <w:szCs w:val="28"/>
        </w:rPr>
        <w:t>головка и блок двигателя имеют предельный износ и ремонту не подлежат, шкворневой узел передней балки имеет предельный износ.</w:t>
      </w:r>
    </w:p>
    <w:p w:rsidR="005A68FA" w:rsidRDefault="009D3909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Минздрава Дагестана считает целесообразным списать вышеуказанные автомобили, которые исчерпали амортизационный срок службы и непригодны для дальнейшей эксплуатации, и их восстановление и ремонт являются дорогостоящим и экономически нецелесообразным. </w:t>
      </w:r>
    </w:p>
    <w:p w:rsidR="009D3909" w:rsidRDefault="009D3909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ко – экономическому обоснованию списания автотранспортных средств, указанные транспортные средства имеют большой физический износ, прошел срок службы, не отвечают требованиям техники безопасности и безопасности дорожного </w:t>
      </w:r>
      <w:r w:rsidR="008F48E0">
        <w:rPr>
          <w:sz w:val="28"/>
          <w:szCs w:val="28"/>
        </w:rPr>
        <w:t xml:space="preserve">движения.  Восстановление данных автотранспортных средств нецелесообразно, так как они требуют значительных материальных затрат. </w:t>
      </w:r>
    </w:p>
    <w:p w:rsidR="00D47F37" w:rsidRDefault="00D47F37" w:rsidP="003629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заключения эксперта от 30 мая 2019 г. №</w:t>
      </w:r>
      <w:r w:rsidR="00895FAA">
        <w:rPr>
          <w:sz w:val="28"/>
          <w:szCs w:val="28"/>
        </w:rPr>
        <w:t xml:space="preserve"> 9</w:t>
      </w:r>
      <w:r>
        <w:rPr>
          <w:sz w:val="28"/>
          <w:szCs w:val="28"/>
        </w:rPr>
        <w:t>1/7, выданного Экспертным учреждением ООО «Региональный центр экспертиз и оценки»</w:t>
      </w:r>
      <w:r w:rsidR="00362943">
        <w:rPr>
          <w:sz w:val="28"/>
          <w:szCs w:val="28"/>
        </w:rPr>
        <w:t xml:space="preserve">,                           </w:t>
      </w:r>
      <w:r w:rsidR="00362943" w:rsidRPr="00362943">
        <w:rPr>
          <w:sz w:val="28"/>
          <w:szCs w:val="28"/>
        </w:rPr>
        <w:lastRenderedPageBreak/>
        <w:t xml:space="preserve">у </w:t>
      </w:r>
      <w:r w:rsidR="00362943">
        <w:rPr>
          <w:sz w:val="28"/>
          <w:szCs w:val="28"/>
        </w:rPr>
        <w:t>транспортного средства</w:t>
      </w:r>
      <w:r w:rsidR="00362943" w:rsidRPr="00362943">
        <w:rPr>
          <w:sz w:val="28"/>
          <w:szCs w:val="28"/>
        </w:rPr>
        <w:t xml:space="preserve"> ГАЗ 322174, государственный номер: В 627 УО 05,</w:t>
      </w:r>
      <w:r w:rsidR="00362943">
        <w:rPr>
          <w:sz w:val="28"/>
          <w:szCs w:val="28"/>
        </w:rPr>
        <w:t xml:space="preserve"> выявлены следующие дефекты: механические повреждения (вмятины, неровности, риски, царапины), следы и последствия коррозии на наружной поверхности кузова, включая и наружную облицовку (крыша, передние и задние части, боковины, наружные части дверей, вентиляционные люки); усталостные трещины элементов кузова, рамы и прочих деталей, сколы и риски на стекле и приборах светотехники, растрескивание и выгорание пластмассовых и пластиковых деталей (материалов), потускнение и потеря глянца лакокрасочных и защитных покрытий; максимальный износ протектора шин, порезы и пробои, потеряна герметичность; загрязнение и засаливание моторного отсека нарушение герметичности соединений трубопроводов, емкостей и систем, растрескивание и разрывы шлангов, оголение и оплавление электропроводки, требуется капитальный</w:t>
      </w:r>
      <w:r w:rsidR="00196144">
        <w:rPr>
          <w:sz w:val="28"/>
          <w:szCs w:val="28"/>
        </w:rPr>
        <w:t xml:space="preserve"> ремонт либо замена двигателя; загрязнение, повреждение и вздутие обивки салона (кабины) и сидений автомобиля, отклеивание пластмассовых, неметаллических материалов, ослабление креплений агрегатов, дверей, сидений и других узлов и элементов транспортного средства. </w:t>
      </w:r>
      <w:r w:rsidR="00B661B3">
        <w:rPr>
          <w:sz w:val="28"/>
          <w:szCs w:val="28"/>
        </w:rPr>
        <w:t>Поскольку а</w:t>
      </w:r>
      <w:r w:rsidR="00196144">
        <w:rPr>
          <w:sz w:val="28"/>
          <w:szCs w:val="28"/>
        </w:rPr>
        <w:t>втомобиль имеет более 166 % износ</w:t>
      </w:r>
      <w:r w:rsidR="00B661B3">
        <w:rPr>
          <w:sz w:val="28"/>
          <w:szCs w:val="28"/>
        </w:rPr>
        <w:t xml:space="preserve"> и находится в неисправном, разукомплектованном и непригодном состоянии</w:t>
      </w:r>
      <w:r w:rsidR="00196144">
        <w:rPr>
          <w:sz w:val="28"/>
          <w:szCs w:val="28"/>
        </w:rPr>
        <w:t>, требуется восстановительный ремонт в объёме, превышающем экономическую целесообразность его выполнения</w:t>
      </w:r>
      <w:r w:rsidR="00B661B3">
        <w:rPr>
          <w:sz w:val="28"/>
          <w:szCs w:val="28"/>
        </w:rPr>
        <w:t>, и с учетом отсутствия соответствующей материально технической базы для осуществления такового</w:t>
      </w:r>
      <w:r w:rsidR="00196144">
        <w:rPr>
          <w:sz w:val="28"/>
          <w:szCs w:val="28"/>
        </w:rPr>
        <w:t>, соответственно целесообразнее транспортное средство списать. Стоимость восстановительного ремонта транспортного средства составляет 253 200,00 рублей.</w:t>
      </w:r>
    </w:p>
    <w:p w:rsidR="00895FAA" w:rsidRPr="00895FAA" w:rsidRDefault="00196144" w:rsidP="00895FAA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заключения эксперта от 30 мая 2019 г. №</w:t>
      </w:r>
      <w:r w:rsidR="00895FAA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1/6, выданного Экспертным учреждением ООО «Региональный центр экспертиз и оценки»,                           </w:t>
      </w:r>
      <w:r w:rsidRPr="00362943">
        <w:rPr>
          <w:sz w:val="28"/>
          <w:szCs w:val="28"/>
        </w:rPr>
        <w:t xml:space="preserve">у </w:t>
      </w:r>
      <w:r>
        <w:rPr>
          <w:sz w:val="28"/>
          <w:szCs w:val="28"/>
        </w:rPr>
        <w:t>транспортного средства</w:t>
      </w:r>
      <w:r w:rsidRPr="00362943">
        <w:rPr>
          <w:sz w:val="28"/>
          <w:szCs w:val="28"/>
        </w:rPr>
        <w:t xml:space="preserve"> </w:t>
      </w:r>
      <w:r>
        <w:rPr>
          <w:sz w:val="28"/>
          <w:szCs w:val="28"/>
        </w:rPr>
        <w:t>ГАЗ 322174</w:t>
      </w:r>
      <w:r w:rsidRPr="00AB1F61">
        <w:rPr>
          <w:sz w:val="28"/>
          <w:szCs w:val="28"/>
        </w:rPr>
        <w:t>, государственный номер: В 803 УО 05</w:t>
      </w:r>
      <w:r w:rsidRPr="00362943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ы следующие дефекты: механические повреждения (вмятины, неровности, риски, царапины), следы и последствия коррозии на наружной поверхности кузова, включая и наружную облицовку (крыша, передние и задние части, боковины, наружные части дверей, вентиляционные люки); усталостные трещины элементов кузова, рамы и прочих деталей, сколы и риски на стекле и приборах светотехники, растрескивание и выгорание пластмассовых и пластиковых деталей (материалов), потускнение и потеря глянца лакокрасочных и защитных покрытий; максимальный износ протектора шин, порезы и пробои, потеряна герметичность; загрязнение и засаливание моторного отсека нарушение герметичности соединений </w:t>
      </w:r>
      <w:r>
        <w:rPr>
          <w:sz w:val="28"/>
          <w:szCs w:val="28"/>
        </w:rPr>
        <w:lastRenderedPageBreak/>
        <w:t>трубопроводов, емкостей и систем, растрескивание и разрывы шлангов, оголение и оплавление электропроводки, требуется капитальный ремонт либо замена двигателя; загрязнение, повреждение и вздутие обивки салона (кабины) и сидений автомобиля, отклеивание пластмассовых, неметаллических материалов, ослабление креплений агрегатов, дверей, сидений и других узлов и элементов транспортного средства. Автомобиль имеет более 1</w:t>
      </w:r>
      <w:r w:rsidR="00B661B3">
        <w:rPr>
          <w:sz w:val="28"/>
          <w:szCs w:val="28"/>
        </w:rPr>
        <w:t>35</w:t>
      </w:r>
      <w:r>
        <w:rPr>
          <w:sz w:val="28"/>
          <w:szCs w:val="28"/>
        </w:rPr>
        <w:t xml:space="preserve"> % </w:t>
      </w:r>
      <w:r w:rsidR="00895FAA" w:rsidRPr="00895FAA">
        <w:rPr>
          <w:sz w:val="28"/>
          <w:szCs w:val="28"/>
        </w:rPr>
        <w:t xml:space="preserve">износ и находится в неисправном, разукомплектованном и непригодном состоянии, требуется восстановительный ремонт в объёме, превышающем экономическую целесообразность его выполнения, и с учетом отсутствия соответствующей материально технической базы для осуществления такового, соответственно целесообразнее транспортное средство списать. Стоимость восстановительного ремонта транспортного средства составляет </w:t>
      </w:r>
      <w:r w:rsidR="00895FAA">
        <w:rPr>
          <w:sz w:val="28"/>
          <w:szCs w:val="28"/>
        </w:rPr>
        <w:t>269 321</w:t>
      </w:r>
      <w:r w:rsidR="00895FAA" w:rsidRPr="00895FAA">
        <w:rPr>
          <w:sz w:val="28"/>
          <w:szCs w:val="28"/>
        </w:rPr>
        <w:t>,00 рублей.</w:t>
      </w:r>
    </w:p>
    <w:p w:rsidR="00895FAA" w:rsidRPr="00895FAA" w:rsidRDefault="00895FAA" w:rsidP="00895FAA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заключения эксперта от 30 мая 2019 г. № 91/5, выданного Экспертным учреждением ООО «Региональный центр экспертиз и оценки»,                           </w:t>
      </w:r>
      <w:r w:rsidRPr="00362943">
        <w:rPr>
          <w:sz w:val="28"/>
          <w:szCs w:val="28"/>
        </w:rPr>
        <w:t xml:space="preserve">у </w:t>
      </w:r>
      <w:r>
        <w:rPr>
          <w:sz w:val="28"/>
          <w:szCs w:val="28"/>
        </w:rPr>
        <w:t>транспортного средства</w:t>
      </w:r>
      <w:r w:rsidRPr="00362943">
        <w:rPr>
          <w:sz w:val="28"/>
          <w:szCs w:val="28"/>
        </w:rPr>
        <w:t xml:space="preserve"> </w:t>
      </w:r>
      <w:r w:rsidRPr="00895FAA">
        <w:rPr>
          <w:sz w:val="28"/>
          <w:szCs w:val="28"/>
        </w:rPr>
        <w:t>ГАЗ 32214, государственный номер: В 794 УО 05</w:t>
      </w:r>
      <w:r w:rsidRPr="00362943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ы следующие дефекты: механические повреждения (вмятины, неровности, риски, царапины), следы и последствия коррозии на наружной поверхности кузова, включая и наружную облицовку (крыша, передние и задние части, боковины, наружные части дверей, вентиляционные люки); усталостные трещины элементов кузова, рамы и прочих деталей, сколы и риски на стекле и приборах светотехники, растрескивание и выгорание пластмассовых и пластиковых деталей (материалов), потускнение и потеря глянца лакокрасочных и защитных покрытий; максимальный износ протектора шин, порезы и пробои, потеряна герметичность; загрязнение и засаливание моторного отсека нарушение герметичности соединений трубопроводов, емкостей и систем, растрескивание и разрывы шлангов, оголение и оплавление электропроводки, требуется капитальный ремонт либо замена двигателя; загрязнение, повреждение и вздутие обивки салона (кабины) и сидений автомобиля, отклеивание пластмассовых, неметаллических материалов, ослабление креплений агрегатов, дверей, сидений и других узлов и элементов транспортного средства. Автомобиль имеет более 182 % </w:t>
      </w:r>
      <w:r w:rsidRPr="00895FAA">
        <w:rPr>
          <w:sz w:val="28"/>
          <w:szCs w:val="28"/>
        </w:rPr>
        <w:t xml:space="preserve">износ и находится в неисправном, разукомплектованном и непригодном состоянии, требуется восстановительный ремонт в объёме, превышающем экономическую целесообразность его выполнения, и с учетом отсутствия соответствующей материально технической базы для осуществления такового, соответственно целесообразнее транспортное средство </w:t>
      </w:r>
      <w:r w:rsidRPr="00895FAA">
        <w:rPr>
          <w:sz w:val="28"/>
          <w:szCs w:val="28"/>
        </w:rPr>
        <w:lastRenderedPageBreak/>
        <w:t xml:space="preserve">списать. Стоимость восстановительного ремонта транспортного средства составляет </w:t>
      </w:r>
      <w:r>
        <w:rPr>
          <w:sz w:val="28"/>
          <w:szCs w:val="28"/>
        </w:rPr>
        <w:t>267 389</w:t>
      </w:r>
      <w:r w:rsidRPr="00895FAA">
        <w:rPr>
          <w:sz w:val="28"/>
          <w:szCs w:val="28"/>
        </w:rPr>
        <w:t>,00 рублей.</w:t>
      </w:r>
    </w:p>
    <w:p w:rsidR="00895FAA" w:rsidRPr="00895FAA" w:rsidRDefault="00895FAA" w:rsidP="00895FAA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заключения эксперта от 30 мая 2019 г. № 91/3, выданного Экспертным учреждением ООО «Региональный центр экспертиз и оценки»,                           </w:t>
      </w:r>
      <w:r w:rsidRPr="00362943">
        <w:rPr>
          <w:sz w:val="28"/>
          <w:szCs w:val="28"/>
        </w:rPr>
        <w:t xml:space="preserve">у </w:t>
      </w:r>
      <w:r>
        <w:rPr>
          <w:sz w:val="28"/>
          <w:szCs w:val="28"/>
        </w:rPr>
        <w:t>транспортного средства</w:t>
      </w:r>
      <w:r w:rsidRPr="00362943">
        <w:rPr>
          <w:sz w:val="28"/>
          <w:szCs w:val="28"/>
        </w:rPr>
        <w:t xml:space="preserve"> </w:t>
      </w:r>
      <w:r w:rsidRPr="00895FAA">
        <w:rPr>
          <w:sz w:val="28"/>
          <w:szCs w:val="28"/>
        </w:rPr>
        <w:t>ГАЗ 322174, государственный номер: В 637 УО 05</w:t>
      </w:r>
      <w:r w:rsidRPr="00362943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ы следующие дефекты: механические повреждения (вмятины, неровности, риски, царапины), следы и последствия коррозии на наружной поверхности кузова, включая и наружную облицовку (крыша, передние и задние части, боковины, наружные части дверей, вентиляционные люки); усталостные трещины элементов кузова, рамы и прочих деталей, сколы и риски на стекле и приборах светотехники, растрескивание и выгорание пластмассовых и пластиковых деталей (материалов), потускнение и потеря глянца лакокрасочных и защитных покрытий; максимальный износ протектора шин, порезы и пробои, потеряна герметичность; загрязнение и засаливание моторного отсека нарушение герметичности соединений трубопроводов, емкостей и систем, растрескивание и разрывы шлангов, оголение и оплавление электропроводки, требуется капитальный ремонт либо замена двигателя; загрязнение, повреждение и вздутие обивки салона (кабины) и сидений автомобиля, отклеивание пластмассовых, неметаллических материалов, ослабление креплений агрегатов, дверей, сидений и других узлов и элементов транспортного средства. Автомобиль имеет более 268 % </w:t>
      </w:r>
      <w:r w:rsidRPr="00895FAA">
        <w:rPr>
          <w:sz w:val="28"/>
          <w:szCs w:val="28"/>
        </w:rPr>
        <w:t xml:space="preserve">износ и находится в неисправном, разукомплектованном и непригодном состоянии, требуется восстановительный ремонт в объёме, превышающем экономическую целесообразность его выполнения, и с учетом отсутствия соответствующей материально технической базы для осуществления такового, соответственно целесообразнее транспортное средство списать. Стоимость восстановительного ремонта транспортного средства составляет </w:t>
      </w:r>
      <w:r>
        <w:rPr>
          <w:sz w:val="28"/>
          <w:szCs w:val="28"/>
        </w:rPr>
        <w:t>269 435</w:t>
      </w:r>
      <w:r w:rsidRPr="00895FA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95FAA">
        <w:rPr>
          <w:sz w:val="28"/>
          <w:szCs w:val="28"/>
        </w:rPr>
        <w:t>0 рублей.</w:t>
      </w:r>
    </w:p>
    <w:p w:rsidR="00196144" w:rsidRDefault="00895FAA" w:rsidP="003629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заключения эксперта от 30 мая 2019 г. № 91/2, выданного Экспертным учреждением ООО «Региональный центр экспертиз и оценки»,                           </w:t>
      </w:r>
      <w:r w:rsidRPr="00362943">
        <w:rPr>
          <w:sz w:val="28"/>
          <w:szCs w:val="28"/>
        </w:rPr>
        <w:t xml:space="preserve">у </w:t>
      </w:r>
      <w:r>
        <w:rPr>
          <w:sz w:val="28"/>
          <w:szCs w:val="28"/>
        </w:rPr>
        <w:t>транспортного средства</w:t>
      </w:r>
      <w:r w:rsidRPr="00362943">
        <w:rPr>
          <w:sz w:val="28"/>
          <w:szCs w:val="28"/>
        </w:rPr>
        <w:t xml:space="preserve"> </w:t>
      </w:r>
      <w:r w:rsidRPr="00895FAA">
        <w:rPr>
          <w:sz w:val="28"/>
          <w:szCs w:val="28"/>
        </w:rPr>
        <w:t>УАЗ 396202, государственный номер: Е 579 КТ 05</w:t>
      </w:r>
      <w:r w:rsidRPr="00362943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ы следующие дефекты: механические повреждения (вмятины, неровности, риски, царапины), следы и последствия коррозии на наружной поверхности кузова, включая и наружную облицовку (крыша, передние и задние части, боковины, наружные части дверей, вентиляционные люки); усталостные трещины элементов кузова, рамы и прочих деталей, сколы и риски на стекле и приборах светотехники, </w:t>
      </w:r>
      <w:r>
        <w:rPr>
          <w:sz w:val="28"/>
          <w:szCs w:val="28"/>
        </w:rPr>
        <w:lastRenderedPageBreak/>
        <w:t xml:space="preserve">растрескивание и выгорание пластмассовых и пластиковых деталей (материалов), потускнение и потеря глянца лакокрасочных и защитных покрытий; максимальный износ протектора шин, порезы и пробои, потеряна герметичность; загрязнение и засаливание моторного отсека нарушение герметичности соединений трубопроводов, емкостей и систем, растрескивание и разрывы шлангов, оголение и оплавление электропроводки, требуется капитальный ремонт либо замена двигателя; загрязнение, повреждение и вздутие обивки салона (кабины) и сидений автомобиля, отклеивание пластмассовых, неметаллических материалов, ослабление креплений агрегатов, дверей, сидений и других узлов и элементов транспортного средства. Автомобиль имеет более 89 % </w:t>
      </w:r>
      <w:r w:rsidRPr="00895FAA">
        <w:rPr>
          <w:sz w:val="28"/>
          <w:szCs w:val="28"/>
        </w:rPr>
        <w:t xml:space="preserve">износ и находится в неисправном, разукомплектованном и непригодном состоянии, требуется восстановительный ремонт в объёме, превышающем экономическую целесообразность его выполнения, и с учетом отсутствия соответствующей материально технической базы для осуществления такового, соответственно целесообразнее транспортное средство списать. Стоимость восстановительного ремонта транспортного средства составляет </w:t>
      </w:r>
      <w:r>
        <w:rPr>
          <w:sz w:val="28"/>
          <w:szCs w:val="28"/>
        </w:rPr>
        <w:t>242 600,00</w:t>
      </w:r>
      <w:r w:rsidRPr="00895FAA">
        <w:rPr>
          <w:sz w:val="28"/>
          <w:szCs w:val="28"/>
        </w:rPr>
        <w:t xml:space="preserve"> рублей.</w:t>
      </w:r>
    </w:p>
    <w:p w:rsidR="000A1106" w:rsidRPr="00362943" w:rsidRDefault="000A1106" w:rsidP="000A1106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заключения эксперта от 30 мая 2019 г. № 91/4, выданного Экспертным учреждением ООО «Региональный центр экспертиз и оценки»,                           </w:t>
      </w:r>
      <w:r w:rsidRPr="00362943">
        <w:rPr>
          <w:sz w:val="28"/>
          <w:szCs w:val="28"/>
        </w:rPr>
        <w:t xml:space="preserve">у </w:t>
      </w:r>
      <w:r>
        <w:rPr>
          <w:sz w:val="28"/>
          <w:szCs w:val="28"/>
        </w:rPr>
        <w:t>транспортного средства</w:t>
      </w:r>
      <w:r w:rsidRPr="00362943">
        <w:rPr>
          <w:sz w:val="28"/>
          <w:szCs w:val="28"/>
        </w:rPr>
        <w:t xml:space="preserve"> </w:t>
      </w:r>
      <w:r w:rsidRPr="000A1106">
        <w:rPr>
          <w:sz w:val="28"/>
          <w:szCs w:val="28"/>
        </w:rPr>
        <w:t>ГАЗ 32214, государственный номер: В 795 УО 05</w:t>
      </w:r>
      <w:r w:rsidRPr="00362943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ы следующие дефекты: механические повреждения (вмятины, неровности, риски, царапины), следы и последствия коррозии на наружной поверхности кузова, включая и наружную облицовку (крыша, передние и задние части, боковины, наружные части дверей, вентиляционные люки); усталостные трещины элементов кузова, рамы и прочих деталей, сколы и риски на стекле и приборах светотехники, растрескивание и выгорание пластмассовых и пластиковых деталей (материалов), потускнение и потеря глянца лакокрасочных и защитных покрытий; максимальный износ протектора шин, порезы и пробои, потеряна герметичность; загрязнение и засаливание моторного отсека нарушение герметичности соединений трубопроводов, емкостей и систем, растрескивание и разрывы шлангов, оголение и оплавление электропроводки, требуется капитальный ремонт либо замена двигателя; загрязнение, повреждение и вздутие обивки салона (кабины) и сидений автомобиля, отклеивание пластмассовых, неметаллических материалов, ослабление креплений агрегатов, дверей, сидений и других узлов и элементов транспортного средства. Автомобиль имеет более 160 % </w:t>
      </w:r>
      <w:r w:rsidRPr="00895FAA">
        <w:rPr>
          <w:sz w:val="28"/>
          <w:szCs w:val="28"/>
        </w:rPr>
        <w:t xml:space="preserve">износ и находится в неисправном, </w:t>
      </w:r>
      <w:r w:rsidRPr="00895FAA">
        <w:rPr>
          <w:sz w:val="28"/>
          <w:szCs w:val="28"/>
        </w:rPr>
        <w:lastRenderedPageBreak/>
        <w:t xml:space="preserve">разукомплектованном и непригодном состоянии, требуется восстановительный ремонт в объёме, превышающем экономическую целесообразность его выполнения, и с учетом отсутствия соответствующей материально технической базы для осуществления такового, соответственно целесообразнее транспортное средство списать. Стоимость восстановительного ремонта транспортного средства составляет </w:t>
      </w:r>
      <w:r>
        <w:rPr>
          <w:sz w:val="28"/>
          <w:szCs w:val="28"/>
        </w:rPr>
        <w:t>290 552,00</w:t>
      </w:r>
      <w:r w:rsidRPr="00895FAA">
        <w:rPr>
          <w:sz w:val="28"/>
          <w:szCs w:val="28"/>
        </w:rPr>
        <w:t xml:space="preserve"> рублей.</w:t>
      </w:r>
    </w:p>
    <w:p w:rsidR="000A1106" w:rsidRPr="00362943" w:rsidRDefault="000A1106" w:rsidP="000A1106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заключения эксперта от 30 мая 2019 г. № 91/5, выданного Экспертным учреждением ООО «Региональный центр экспертиз и оценки»,                           </w:t>
      </w:r>
      <w:r w:rsidRPr="00362943">
        <w:rPr>
          <w:sz w:val="28"/>
          <w:szCs w:val="28"/>
        </w:rPr>
        <w:t xml:space="preserve">у </w:t>
      </w:r>
      <w:r>
        <w:rPr>
          <w:sz w:val="28"/>
          <w:szCs w:val="28"/>
        </w:rPr>
        <w:t>транспортного средства</w:t>
      </w:r>
      <w:r w:rsidRPr="00362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автомобиля </w:t>
      </w:r>
      <w:r w:rsidRPr="00AB1F61">
        <w:rPr>
          <w:sz w:val="28"/>
          <w:szCs w:val="28"/>
        </w:rPr>
        <w:t>УАЗ 396202, государственный номер:</w:t>
      </w:r>
      <w:r>
        <w:rPr>
          <w:sz w:val="28"/>
          <w:szCs w:val="28"/>
        </w:rPr>
        <w:t xml:space="preserve">                        </w:t>
      </w:r>
      <w:r w:rsidRPr="00AB1F61">
        <w:rPr>
          <w:sz w:val="28"/>
          <w:szCs w:val="28"/>
        </w:rPr>
        <w:t xml:space="preserve"> Е 579 КТ 05</w:t>
      </w:r>
      <w:r w:rsidRPr="00362943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ы следующие дефекты: механические повреждения (вмятины, неровности, риски, царапины), следы и последствия коррозии на наружной поверхности кузова, включая и наружную облицовку (крыша, передние и задние части, боковины, наружные части дверей, вентиляционные люки); усталостные трещины элементов кузова, рамы и прочих деталей, сколы и риски на стекле и приборах светотехники, растрескивание и выгорание пластмассовых и пластиковых деталей (материалов), потускнение и потеря глянца лакокрасочных и защитных покрытий; максимальный износ протектора шин, порезы и пробои, потеряна герметичность; загрязнение и засаливание моторного отсека нарушение герметичности соединений трубопроводов, емкостей и систем, растрескивание и разрывы шлангов, оголение и оплавление электропроводки, требуется капитальный ремонт либо замена двигателя; загрязнение, повреждение и вздутие обивки салона (кабины) и сидений автомобиля, отклеивание пластмассовых, неметаллических материалов, ослабление креплений агрегатов, дверей, сидений и других узлов и элементов транспортного средства. Автомобиль имеет более 153 % </w:t>
      </w:r>
      <w:r w:rsidRPr="00895FAA">
        <w:rPr>
          <w:sz w:val="28"/>
          <w:szCs w:val="28"/>
        </w:rPr>
        <w:t xml:space="preserve">износ и находится в неисправном, разукомплектованном и непригодном состоянии, требуется восстановительный ремонт в объёме, превышающем экономическую целесообразность его выполнения, и с учетом отсутствия соответствующей материально технической базы для осуществления такового, соответственно целесообразнее транспортное средство списать. Стоимость восстановительного ремонта транспортного средства составляет </w:t>
      </w:r>
      <w:r>
        <w:rPr>
          <w:sz w:val="28"/>
          <w:szCs w:val="28"/>
        </w:rPr>
        <w:t>255 304,00</w:t>
      </w:r>
      <w:r w:rsidRPr="00895FAA">
        <w:rPr>
          <w:sz w:val="28"/>
          <w:szCs w:val="28"/>
        </w:rPr>
        <w:t xml:space="preserve"> рублей.</w:t>
      </w:r>
    </w:p>
    <w:p w:rsidR="00727C43" w:rsidRDefault="006061B2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 w:rsidRPr="00AB1F61">
        <w:rPr>
          <w:sz w:val="28"/>
          <w:szCs w:val="28"/>
        </w:rPr>
        <w:t>Комисси</w:t>
      </w:r>
      <w:r w:rsidR="00936C9D" w:rsidRPr="00AB1F61">
        <w:rPr>
          <w:sz w:val="28"/>
          <w:szCs w:val="28"/>
        </w:rPr>
        <w:t>ей</w:t>
      </w:r>
      <w:r w:rsidRPr="00AB1F61">
        <w:rPr>
          <w:sz w:val="28"/>
          <w:szCs w:val="28"/>
        </w:rPr>
        <w:t xml:space="preserve"> </w:t>
      </w:r>
      <w:r w:rsidR="00936C9D" w:rsidRPr="00AB1F61">
        <w:rPr>
          <w:sz w:val="28"/>
          <w:szCs w:val="28"/>
        </w:rPr>
        <w:t>установлено</w:t>
      </w:r>
      <w:r w:rsidRPr="00AB1F61">
        <w:rPr>
          <w:sz w:val="28"/>
          <w:szCs w:val="28"/>
        </w:rPr>
        <w:t xml:space="preserve">, что </w:t>
      </w:r>
      <w:r w:rsidR="00380E5F" w:rsidRPr="00AB1F61">
        <w:rPr>
          <w:sz w:val="28"/>
          <w:szCs w:val="28"/>
        </w:rPr>
        <w:t>Министерством здравоохранения</w:t>
      </w:r>
      <w:r w:rsidR="00936C9D" w:rsidRPr="00AB1F61">
        <w:rPr>
          <w:sz w:val="28"/>
          <w:szCs w:val="28"/>
        </w:rPr>
        <w:t xml:space="preserve"> Республики Дагестан </w:t>
      </w:r>
      <w:r w:rsidR="00A31165" w:rsidRPr="00AB1F61">
        <w:rPr>
          <w:sz w:val="28"/>
          <w:szCs w:val="28"/>
        </w:rPr>
        <w:t>представлены</w:t>
      </w:r>
      <w:r w:rsidR="00936C9D" w:rsidRPr="00AB1F61">
        <w:rPr>
          <w:sz w:val="28"/>
          <w:szCs w:val="28"/>
        </w:rPr>
        <w:t xml:space="preserve"> документы для согласования списания основных средств, закрепленных на праве оперативного управления за </w:t>
      </w:r>
      <w:r w:rsidR="008F48E0">
        <w:rPr>
          <w:sz w:val="28"/>
          <w:szCs w:val="28"/>
        </w:rPr>
        <w:t>ГБУ Республики Дагестан «Дагестанский центр медицины катастроф» (</w:t>
      </w:r>
      <w:r w:rsidR="00936C9D" w:rsidRPr="00AB1F61">
        <w:rPr>
          <w:sz w:val="28"/>
          <w:szCs w:val="28"/>
        </w:rPr>
        <w:t>ГБУ Республики Дагестан «</w:t>
      </w:r>
      <w:r w:rsidR="00380E5F" w:rsidRPr="00AB1F61">
        <w:rPr>
          <w:sz w:val="28"/>
          <w:szCs w:val="28"/>
        </w:rPr>
        <w:t xml:space="preserve">Автобаза </w:t>
      </w:r>
      <w:r w:rsidR="00380E5F" w:rsidRPr="00AB1F61">
        <w:rPr>
          <w:sz w:val="28"/>
          <w:szCs w:val="28"/>
        </w:rPr>
        <w:lastRenderedPageBreak/>
        <w:t>Минздрава Дагестана</w:t>
      </w:r>
      <w:r w:rsidR="00936C9D" w:rsidRPr="00AB1F61">
        <w:rPr>
          <w:sz w:val="28"/>
          <w:szCs w:val="28"/>
        </w:rPr>
        <w:t>»</w:t>
      </w:r>
      <w:r w:rsidR="008F48E0">
        <w:rPr>
          <w:sz w:val="28"/>
          <w:szCs w:val="28"/>
        </w:rPr>
        <w:t>)</w:t>
      </w:r>
      <w:r w:rsidR="00936C9D" w:rsidRPr="00AB1F61">
        <w:rPr>
          <w:sz w:val="28"/>
          <w:szCs w:val="28"/>
        </w:rPr>
        <w:t xml:space="preserve"> </w:t>
      </w:r>
      <w:r w:rsidR="00936C9D" w:rsidRPr="00AB1F61">
        <w:rPr>
          <w:b/>
          <w:sz w:val="28"/>
          <w:szCs w:val="28"/>
        </w:rPr>
        <w:t>в полном объеме</w:t>
      </w:r>
      <w:r w:rsidR="00936C9D" w:rsidRPr="00AB1F61">
        <w:rPr>
          <w:sz w:val="28"/>
          <w:szCs w:val="28"/>
        </w:rPr>
        <w:t xml:space="preserve"> в </w:t>
      </w:r>
      <w:r w:rsidR="00A31165" w:rsidRPr="00AB1F61">
        <w:rPr>
          <w:sz w:val="28"/>
          <w:szCs w:val="28"/>
        </w:rPr>
        <w:t>соответствии</w:t>
      </w:r>
      <w:r w:rsidR="00936C9D" w:rsidRPr="00AB1F61">
        <w:rPr>
          <w:sz w:val="28"/>
          <w:szCs w:val="28"/>
        </w:rPr>
        <w:t xml:space="preserve"> с </w:t>
      </w:r>
      <w:r w:rsidR="00A31165" w:rsidRPr="00AB1F61">
        <w:rPr>
          <w:sz w:val="28"/>
          <w:szCs w:val="28"/>
        </w:rPr>
        <w:t xml:space="preserve">приложением № </w:t>
      </w:r>
      <w:r w:rsidR="009B656E" w:rsidRPr="00AB1F61">
        <w:rPr>
          <w:sz w:val="28"/>
          <w:szCs w:val="28"/>
        </w:rPr>
        <w:t xml:space="preserve">2 </w:t>
      </w:r>
      <w:r w:rsidR="000A1106">
        <w:rPr>
          <w:sz w:val="28"/>
          <w:szCs w:val="28"/>
        </w:rPr>
        <w:t xml:space="preserve">                      </w:t>
      </w:r>
      <w:r w:rsidR="00A31165" w:rsidRPr="00AB1F61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</w:t>
      </w:r>
      <w:r w:rsidR="00A31165">
        <w:rPr>
          <w:sz w:val="28"/>
          <w:szCs w:val="28"/>
        </w:rPr>
        <w:t xml:space="preserve">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303C0B">
        <w:rPr>
          <w:sz w:val="28"/>
          <w:szCs w:val="28"/>
        </w:rPr>
        <w:t xml:space="preserve">. 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AB1F61" w:rsidRDefault="00AD552B" w:rsidP="00AB1F6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ть решение о</w:t>
      </w:r>
      <w:r w:rsidR="00554FB3">
        <w:rPr>
          <w:sz w:val="28"/>
          <w:szCs w:val="28"/>
        </w:rPr>
        <w:t xml:space="preserve"> </w:t>
      </w:r>
      <w:r w:rsidR="00554FB3" w:rsidRPr="00AD552B">
        <w:rPr>
          <w:b/>
          <w:sz w:val="28"/>
          <w:szCs w:val="28"/>
        </w:rPr>
        <w:t>списани</w:t>
      </w:r>
      <w:r w:rsidRPr="00AD552B">
        <w:rPr>
          <w:b/>
          <w:sz w:val="28"/>
          <w:szCs w:val="28"/>
        </w:rPr>
        <w:t>и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8F48E0">
        <w:rPr>
          <w:sz w:val="28"/>
          <w:szCs w:val="28"/>
        </w:rPr>
        <w:t>ГБУ Республики Дагестан «Дагестанский центр медицины катастроф» (</w:t>
      </w:r>
      <w:r w:rsidR="008F48E0" w:rsidRPr="00AB1F61">
        <w:rPr>
          <w:sz w:val="28"/>
          <w:szCs w:val="28"/>
        </w:rPr>
        <w:t>ГБУ Республики Дагестан «Автобаза Минздрава Дагестана»</w:t>
      </w:r>
      <w:r w:rsidR="008F48E0">
        <w:rPr>
          <w:sz w:val="28"/>
          <w:szCs w:val="28"/>
        </w:rPr>
        <w:t>)</w:t>
      </w:r>
      <w:r w:rsidR="008F48E0" w:rsidRPr="00AB1F61">
        <w:rPr>
          <w:sz w:val="28"/>
          <w:szCs w:val="28"/>
        </w:rPr>
        <w:t xml:space="preserve"> </w:t>
      </w:r>
      <w:r w:rsidR="008F48E0">
        <w:rPr>
          <w:sz w:val="28"/>
          <w:szCs w:val="28"/>
        </w:rPr>
        <w:t xml:space="preserve">                          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380E5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>Положения о комиссии Министерства по земельным и имущественным</w:t>
      </w:r>
      <w:r w:rsidR="00BC04C4">
        <w:rPr>
          <w:sz w:val="28"/>
          <w:szCs w:val="28"/>
        </w:rPr>
        <w:t xml:space="preserve"> отношениям Республики Дагестан </w:t>
      </w:r>
      <w:r w:rsidR="00EB507B">
        <w:rPr>
          <w:sz w:val="28"/>
          <w:szCs w:val="28"/>
        </w:rPr>
        <w:t xml:space="preserve">по рассмотрению вопросов </w:t>
      </w:r>
      <w:r w:rsidR="008E5BF7">
        <w:rPr>
          <w:sz w:val="28"/>
          <w:szCs w:val="28"/>
        </w:rPr>
        <w:t>о списании</w:t>
      </w:r>
      <w:r w:rsidR="00EB507B">
        <w:rPr>
          <w:sz w:val="28"/>
          <w:szCs w:val="28"/>
        </w:rPr>
        <w:t xml:space="preserve"> имущества, находящегося в государственной собственности Республики Дагестан, </w:t>
      </w:r>
      <w:r w:rsidR="00AB1F61">
        <w:rPr>
          <w:sz w:val="28"/>
          <w:szCs w:val="28"/>
        </w:rPr>
        <w:t xml:space="preserve">утвержденного приказом Министерства по земельным и имущественным отношениям Республики Дагестан от 24 сентября 2018 г № 84 </w:t>
      </w:r>
      <w:r w:rsidR="00AB1F61" w:rsidRPr="007268E8">
        <w:rPr>
          <w:sz w:val="28"/>
          <w:szCs w:val="28"/>
        </w:rPr>
        <w:t>«</w:t>
      </w:r>
      <w:r w:rsidR="00AB1F61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>
        <w:rPr>
          <w:sz w:val="28"/>
          <w:szCs w:val="28"/>
        </w:rPr>
        <w:t>»</w:t>
      </w:r>
      <w:r w:rsidR="00AB1F61">
        <w:rPr>
          <w:sz w:val="28"/>
          <w:szCs w:val="28"/>
        </w:rPr>
        <w:t>.</w:t>
      </w:r>
    </w:p>
    <w:p w:rsidR="00FC190C" w:rsidRDefault="008F48E0" w:rsidP="008F48E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БУ Республики Дагестан «Дагестанский центр медицины катастроф» (</w:t>
      </w:r>
      <w:r w:rsidRPr="00AB1F61">
        <w:rPr>
          <w:sz w:val="28"/>
          <w:szCs w:val="28"/>
        </w:rPr>
        <w:t>ГБУ Республики Дагестан «Автобаза Минздрава Дагестана»</w:t>
      </w:r>
      <w:r>
        <w:rPr>
          <w:sz w:val="28"/>
          <w:szCs w:val="28"/>
        </w:rPr>
        <w:t xml:space="preserve">) </w:t>
      </w:r>
      <w:r w:rsidRPr="00154B4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              </w:t>
      </w:r>
      <w:r w:rsidRPr="00154B4E">
        <w:rPr>
          <w:sz w:val="28"/>
          <w:szCs w:val="28"/>
        </w:rPr>
        <w:t xml:space="preserve">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</w:t>
      </w:r>
      <w:r>
        <w:rPr>
          <w:sz w:val="28"/>
          <w:szCs w:val="28"/>
        </w:rPr>
        <w:t xml:space="preserve">                                             </w:t>
      </w:r>
      <w:r w:rsidRPr="00154B4E">
        <w:rPr>
          <w:sz w:val="28"/>
          <w:szCs w:val="28"/>
        </w:rPr>
        <w:t>в течение 10 дне</w:t>
      </w:r>
      <w:r>
        <w:rPr>
          <w:sz w:val="28"/>
          <w:szCs w:val="28"/>
        </w:rPr>
        <w:t xml:space="preserve">й после списания вышеуказанных транспортных средств </w:t>
      </w:r>
      <w:r w:rsidRPr="00154B4E">
        <w:rPr>
          <w:sz w:val="28"/>
          <w:szCs w:val="28"/>
        </w:rPr>
        <w:t>направить в Министерство по земельным и имущественным отношениям Республики Дагестан утвержденные акты о списании имущества, а также документы, подтверждающие утилизацию списанного имущества.</w:t>
      </w:r>
      <w:r w:rsidR="00BC04C4">
        <w:rPr>
          <w:sz w:val="28"/>
          <w:szCs w:val="28"/>
        </w:rPr>
        <w:t xml:space="preserve"> </w:t>
      </w:r>
    </w:p>
    <w:p w:rsidR="00AD552B" w:rsidRDefault="00AD552B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FC190C" w:rsidRDefault="00FC190C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AD552B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84272E" w:rsidRPr="00067787" w:rsidRDefault="00FC190C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sectPr w:rsidR="0084272E" w:rsidRPr="00067787" w:rsidSect="008F48E0">
      <w:headerReference w:type="even" r:id="rId29"/>
      <w:headerReference w:type="default" r:id="rId30"/>
      <w:pgSz w:w="11906" w:h="16838" w:code="9"/>
      <w:pgMar w:top="284" w:right="567" w:bottom="45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1569C4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1106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69C4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96144"/>
    <w:rsid w:val="001A15E8"/>
    <w:rsid w:val="001A5C6C"/>
    <w:rsid w:val="001B2E5A"/>
    <w:rsid w:val="001B5315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577F2"/>
    <w:rsid w:val="00362943"/>
    <w:rsid w:val="0036337B"/>
    <w:rsid w:val="00371F5F"/>
    <w:rsid w:val="003729EF"/>
    <w:rsid w:val="00380A2C"/>
    <w:rsid w:val="00380E5F"/>
    <w:rsid w:val="00391190"/>
    <w:rsid w:val="003A3772"/>
    <w:rsid w:val="003A4114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196C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4A92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675DF"/>
    <w:rsid w:val="00573878"/>
    <w:rsid w:val="005820F0"/>
    <w:rsid w:val="00582933"/>
    <w:rsid w:val="00582985"/>
    <w:rsid w:val="00590472"/>
    <w:rsid w:val="00594869"/>
    <w:rsid w:val="005949E8"/>
    <w:rsid w:val="005A1386"/>
    <w:rsid w:val="005A68FA"/>
    <w:rsid w:val="005C0914"/>
    <w:rsid w:val="005C19C5"/>
    <w:rsid w:val="005C1C96"/>
    <w:rsid w:val="005C4EE6"/>
    <w:rsid w:val="005D3838"/>
    <w:rsid w:val="005D5AAB"/>
    <w:rsid w:val="005E2863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40753"/>
    <w:rsid w:val="00643D28"/>
    <w:rsid w:val="00646FC3"/>
    <w:rsid w:val="00662ADC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D73FD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27C43"/>
    <w:rsid w:val="0073392D"/>
    <w:rsid w:val="007341CF"/>
    <w:rsid w:val="007373EA"/>
    <w:rsid w:val="00741775"/>
    <w:rsid w:val="00741FCC"/>
    <w:rsid w:val="007479A3"/>
    <w:rsid w:val="007509A9"/>
    <w:rsid w:val="0075134E"/>
    <w:rsid w:val="00752324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5FAA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48E0"/>
    <w:rsid w:val="008F566C"/>
    <w:rsid w:val="008F73D5"/>
    <w:rsid w:val="008F7D12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84AF1"/>
    <w:rsid w:val="009931F7"/>
    <w:rsid w:val="00994044"/>
    <w:rsid w:val="009A05E7"/>
    <w:rsid w:val="009A3783"/>
    <w:rsid w:val="009A4328"/>
    <w:rsid w:val="009B656E"/>
    <w:rsid w:val="009D3909"/>
    <w:rsid w:val="009D50B5"/>
    <w:rsid w:val="009F22B5"/>
    <w:rsid w:val="009F5DFB"/>
    <w:rsid w:val="009F646F"/>
    <w:rsid w:val="00A00B71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1F61"/>
    <w:rsid w:val="00AB7569"/>
    <w:rsid w:val="00AD2AE9"/>
    <w:rsid w:val="00AD552B"/>
    <w:rsid w:val="00AE43F3"/>
    <w:rsid w:val="00AE4771"/>
    <w:rsid w:val="00AE5BCE"/>
    <w:rsid w:val="00AF4150"/>
    <w:rsid w:val="00AF6CAF"/>
    <w:rsid w:val="00B0071D"/>
    <w:rsid w:val="00B01241"/>
    <w:rsid w:val="00B0346B"/>
    <w:rsid w:val="00B07C57"/>
    <w:rsid w:val="00B12E59"/>
    <w:rsid w:val="00B13B9A"/>
    <w:rsid w:val="00B1686E"/>
    <w:rsid w:val="00B21C6B"/>
    <w:rsid w:val="00B30AC5"/>
    <w:rsid w:val="00B3106A"/>
    <w:rsid w:val="00B40EA8"/>
    <w:rsid w:val="00B41F5C"/>
    <w:rsid w:val="00B42491"/>
    <w:rsid w:val="00B439F5"/>
    <w:rsid w:val="00B526D7"/>
    <w:rsid w:val="00B610FD"/>
    <w:rsid w:val="00B61693"/>
    <w:rsid w:val="00B64F39"/>
    <w:rsid w:val="00B661B3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D45AF"/>
    <w:rsid w:val="00BD5ACD"/>
    <w:rsid w:val="00BE30FE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2AB2"/>
    <w:rsid w:val="00C734A3"/>
    <w:rsid w:val="00C80487"/>
    <w:rsid w:val="00C81868"/>
    <w:rsid w:val="00C820A3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1BBE"/>
    <w:rsid w:val="00D422D3"/>
    <w:rsid w:val="00D455DE"/>
    <w:rsid w:val="00D47F37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4594B"/>
    <w:rsid w:val="00E5181C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0F0B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2849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84CD-2642-4432-A1B6-4ED8AB8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3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3</cp:revision>
  <cp:lastPrinted>2018-12-25T09:37:00Z</cp:lastPrinted>
  <dcterms:created xsi:type="dcterms:W3CDTF">2018-11-15T16:47:00Z</dcterms:created>
  <dcterms:modified xsi:type="dcterms:W3CDTF">2019-10-08T10:19:00Z</dcterms:modified>
</cp:coreProperties>
</file>